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16709" w14:textId="7110453E" w:rsidR="009F583E" w:rsidRDefault="009F583E" w:rsidP="009F583E">
      <w:pPr>
        <w:pStyle w:val="NoSpacing"/>
      </w:pPr>
      <w:r>
        <w:t xml:space="preserve">Craig Colley – Concept and writing. </w:t>
      </w:r>
    </w:p>
    <w:p w14:paraId="03DDECF1" w14:textId="58738AE0" w:rsidR="009F583E" w:rsidRDefault="009F583E" w:rsidP="009F583E">
      <w:pPr>
        <w:pStyle w:val="NoSpacing"/>
      </w:pPr>
      <w:r>
        <w:t xml:space="preserve">I used various sources, including </w:t>
      </w:r>
      <w:proofErr w:type="spellStart"/>
      <w:r>
        <w:t>udemy</w:t>
      </w:r>
      <w:proofErr w:type="spellEnd"/>
      <w:r>
        <w:t xml:space="preserve"> and php.net to understand various areas of </w:t>
      </w:r>
      <w:proofErr w:type="spellStart"/>
      <w:r>
        <w:t>php</w:t>
      </w:r>
      <w:proofErr w:type="spellEnd"/>
      <w:r>
        <w:t xml:space="preserve"> programming that I needed further clarification on.</w:t>
      </w:r>
    </w:p>
    <w:p w14:paraId="143F4AB9" w14:textId="77777777" w:rsidR="009F583E" w:rsidRDefault="009F583E" w:rsidP="009F583E">
      <w:pPr>
        <w:pStyle w:val="NoSpacing"/>
      </w:pPr>
    </w:p>
    <w:p w14:paraId="2FFFB2ED" w14:textId="342A51D3" w:rsidR="00AF187A" w:rsidRDefault="009F583E" w:rsidP="009F583E">
      <w:pPr>
        <w:pStyle w:val="NoSpacing"/>
      </w:pPr>
      <w:r>
        <w:t xml:space="preserve">The concept and design of this site was my own and based on a boating supply business. </w:t>
      </w:r>
    </w:p>
    <w:p w14:paraId="6274A325" w14:textId="77777777" w:rsidR="009F583E" w:rsidRDefault="009F583E" w:rsidP="009F583E">
      <w:pPr>
        <w:pStyle w:val="NoSpacing"/>
      </w:pPr>
    </w:p>
    <w:p w14:paraId="69F28B34" w14:textId="1E1C064C" w:rsidR="00D45C14" w:rsidRDefault="009F583E" w:rsidP="009F583E">
      <w:pPr>
        <w:pStyle w:val="NoSpacing"/>
      </w:pPr>
      <w:r>
        <w:t xml:space="preserve">I created a simple site to demonstrate my knowledge in various elements of </w:t>
      </w:r>
      <w:proofErr w:type="spellStart"/>
      <w:r>
        <w:t>php</w:t>
      </w:r>
      <w:proofErr w:type="spellEnd"/>
      <w:r>
        <w:t xml:space="preserve"> programming.</w:t>
      </w:r>
    </w:p>
    <w:p w14:paraId="525D9F40" w14:textId="77777777" w:rsidR="007749CE" w:rsidRDefault="007749CE" w:rsidP="009F583E">
      <w:pPr>
        <w:pStyle w:val="NoSpacing"/>
      </w:pPr>
    </w:p>
    <w:sdt>
      <w:sdtPr>
        <w:id w:val="1583646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6AE1E293" w14:textId="786E013E" w:rsidR="007749CE" w:rsidRDefault="007749CE">
          <w:pPr>
            <w:pStyle w:val="TOCHeading"/>
          </w:pPr>
          <w:r>
            <w:t>Contents</w:t>
          </w:r>
        </w:p>
        <w:p w14:paraId="193CEF2B" w14:textId="5B165D63" w:rsidR="007749CE" w:rsidRDefault="007749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5225" w:history="1">
            <w:r w:rsidRPr="000156B1">
              <w:rPr>
                <w:rStyle w:val="Hyperlink"/>
                <w:noProof/>
              </w:rPr>
              <w:t>Inde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F3E6" w14:textId="3A699F78" w:rsidR="007749CE" w:rsidRDefault="007749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385226" w:history="1">
            <w:r w:rsidRPr="000156B1">
              <w:rPr>
                <w:rStyle w:val="Hyperlink"/>
                <w:noProof/>
              </w:rPr>
              <w:t>Folder structure for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AFFE" w14:textId="73029A16" w:rsidR="007749CE" w:rsidRDefault="007749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385227" w:history="1">
            <w:r w:rsidRPr="000156B1">
              <w:rPr>
                <w:rStyle w:val="Hyperlink"/>
                <w:noProof/>
              </w:rPr>
              <w:t>SQL script used to create tables for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159D" w14:textId="45DE3397" w:rsidR="007749CE" w:rsidRDefault="007749CE">
          <w:r>
            <w:rPr>
              <w:b/>
              <w:bCs/>
              <w:noProof/>
            </w:rPr>
            <w:fldChar w:fldCharType="end"/>
          </w:r>
        </w:p>
      </w:sdtContent>
    </w:sdt>
    <w:p w14:paraId="432E8645" w14:textId="77777777" w:rsidR="007749CE" w:rsidRDefault="007749CE" w:rsidP="009F583E">
      <w:pPr>
        <w:pStyle w:val="NoSpacing"/>
      </w:pPr>
    </w:p>
    <w:p w14:paraId="3035DB4C" w14:textId="70DEBB2D" w:rsidR="007749CE" w:rsidRDefault="007749CE" w:rsidP="007749CE">
      <w:pPr>
        <w:pStyle w:val="Heading2"/>
      </w:pPr>
      <w:bookmarkStart w:id="0" w:name="_Toc165385225"/>
      <w:r>
        <w:t>Index file</w:t>
      </w:r>
      <w:bookmarkEnd w:id="0"/>
    </w:p>
    <w:p w14:paraId="70193282" w14:textId="1E88B769" w:rsidR="007749CE" w:rsidRDefault="007749CE" w:rsidP="009F583E">
      <w:pPr>
        <w:pStyle w:val="NoSpacing"/>
      </w:pPr>
      <w:r>
        <w:t xml:space="preserve">This is a simple home page that contains a welcome message, page title, header and footer </w:t>
      </w:r>
      <w:proofErr w:type="gramStart"/>
      <w:r>
        <w:t>and also</w:t>
      </w:r>
      <w:proofErr w:type="gramEnd"/>
      <w:r>
        <w:t xml:space="preserve"> has some </w:t>
      </w:r>
      <w:proofErr w:type="spellStart"/>
      <w:r>
        <w:t>php</w:t>
      </w:r>
      <w:proofErr w:type="spellEnd"/>
      <w:r>
        <w:t xml:space="preserve"> code that initiates active session handling.</w:t>
      </w:r>
    </w:p>
    <w:p w14:paraId="675C5289" w14:textId="77777777" w:rsidR="007749CE" w:rsidRDefault="007749CE" w:rsidP="009F583E">
      <w:pPr>
        <w:pStyle w:val="NoSpacing"/>
      </w:pPr>
    </w:p>
    <w:p w14:paraId="774349C1" w14:textId="77777777" w:rsidR="007749CE" w:rsidRDefault="007749CE" w:rsidP="009F583E">
      <w:pPr>
        <w:pStyle w:val="NoSpacing"/>
      </w:pPr>
    </w:p>
    <w:p w14:paraId="60E97B6D" w14:textId="77777777" w:rsidR="009F583E" w:rsidRDefault="009F583E" w:rsidP="009F583E">
      <w:pPr>
        <w:pStyle w:val="NoSpacing"/>
      </w:pPr>
    </w:p>
    <w:p w14:paraId="0F25254D" w14:textId="5E59B72D" w:rsidR="00D45C14" w:rsidRDefault="00D45C14" w:rsidP="007749CE">
      <w:pPr>
        <w:pStyle w:val="Heading2"/>
      </w:pPr>
      <w:bookmarkStart w:id="1" w:name="_Toc165385226"/>
      <w:r>
        <w:t xml:space="preserve">Folder </w:t>
      </w:r>
      <w:r w:rsidR="000B14CA">
        <w:t xml:space="preserve">structure for </w:t>
      </w:r>
      <w:r w:rsidR="009F583E">
        <w:t>site.</w:t>
      </w:r>
      <w:bookmarkEnd w:id="1"/>
    </w:p>
    <w:tbl>
      <w:tblPr>
        <w:tblW w:w="4700" w:type="dxa"/>
        <w:tblLook w:val="04A0" w:firstRow="1" w:lastRow="0" w:firstColumn="1" w:lastColumn="0" w:noHBand="0" w:noVBand="1"/>
      </w:tblPr>
      <w:tblGrid>
        <w:gridCol w:w="2380"/>
        <w:gridCol w:w="2320"/>
      </w:tblGrid>
      <w:tr w:rsidR="009F583E" w:rsidRPr="009F583E" w14:paraId="647EE845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DDDABE0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Fold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6C17B4C5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File</w:t>
            </w:r>
          </w:p>
        </w:tc>
      </w:tr>
      <w:tr w:rsidR="009F583E" w:rsidRPr="009F583E" w14:paraId="08F8DA70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7EE6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Roo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39C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</w:tr>
      <w:tr w:rsidR="009F583E" w:rsidRPr="009F583E" w14:paraId="3AE0CCB5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A818" w14:textId="77777777" w:rsidR="009F583E" w:rsidRPr="009F583E" w:rsidRDefault="009F583E" w:rsidP="009F58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7D68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added_to_cart.php</w:t>
            </w:r>
            <w:proofErr w:type="spellEnd"/>
          </w:p>
        </w:tc>
      </w:tr>
      <w:tr w:rsidR="009F583E" w:rsidRPr="009F583E" w14:paraId="1874DE78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11FF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4019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index.php</w:t>
            </w:r>
            <w:proofErr w:type="spellEnd"/>
          </w:p>
        </w:tc>
      </w:tr>
      <w:tr w:rsidR="009F583E" w:rsidRPr="009F583E" w14:paraId="68810736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5DD6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B615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login.php</w:t>
            </w:r>
            <w:proofErr w:type="spellEnd"/>
          </w:p>
        </w:tc>
      </w:tr>
      <w:tr w:rsidR="009F583E" w:rsidRPr="009F583E" w14:paraId="561782B9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9CAD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6E91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logout.php</w:t>
            </w:r>
            <w:proofErr w:type="spellEnd"/>
          </w:p>
        </w:tc>
      </w:tr>
      <w:tr w:rsidR="009F583E" w:rsidRPr="009F583E" w14:paraId="6CA57B17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C913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BDE2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products.php</w:t>
            </w:r>
            <w:proofErr w:type="spellEnd"/>
          </w:p>
        </w:tc>
      </w:tr>
      <w:tr w:rsidR="009F583E" w:rsidRPr="009F583E" w14:paraId="5AD39EF1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0217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F304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register.php</w:t>
            </w:r>
            <w:proofErr w:type="spellEnd"/>
          </w:p>
        </w:tc>
      </w:tr>
      <w:tr w:rsidR="009F583E" w:rsidRPr="009F583E" w14:paraId="61DD1D0E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020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templat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36AB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</w:tr>
      <w:tr w:rsidR="009F583E" w:rsidRPr="009F583E" w14:paraId="223E3145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813E" w14:textId="77777777" w:rsidR="009F583E" w:rsidRPr="009F583E" w:rsidRDefault="009F583E" w:rsidP="009F58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1B96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footer.php</w:t>
            </w:r>
            <w:proofErr w:type="spellEnd"/>
          </w:p>
        </w:tc>
      </w:tr>
      <w:tr w:rsidR="009F583E" w:rsidRPr="009F583E" w14:paraId="0D7F99FA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ED7F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FB47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header.php</w:t>
            </w:r>
            <w:proofErr w:type="spellEnd"/>
          </w:p>
        </w:tc>
      </w:tr>
      <w:tr w:rsidR="009F583E" w:rsidRPr="009F583E" w14:paraId="04D62848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D4B9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sr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B34B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</w:tr>
      <w:tr w:rsidR="009F583E" w:rsidRPr="009F583E" w14:paraId="4A899D9B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F214" w14:textId="77777777" w:rsidR="009F583E" w:rsidRPr="009F583E" w:rsidRDefault="009F583E" w:rsidP="009F58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47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database.php</w:t>
            </w:r>
            <w:proofErr w:type="spellEnd"/>
          </w:p>
        </w:tc>
      </w:tr>
      <w:tr w:rsidR="009F583E" w:rsidRPr="009F583E" w14:paraId="29A1ED67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22D8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2A7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sessions.php</w:t>
            </w:r>
            <w:proofErr w:type="spellEnd"/>
          </w:p>
        </w:tc>
      </w:tr>
      <w:tr w:rsidR="009F583E" w:rsidRPr="009F583E" w14:paraId="7ABEB612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4CC1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proofErr w:type="spellStart"/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css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4C4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</w:tr>
      <w:tr w:rsidR="009F583E" w:rsidRPr="009F583E" w14:paraId="60F241D4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CCB3" w14:textId="77777777" w:rsidR="009F583E" w:rsidRPr="009F583E" w:rsidRDefault="009F583E" w:rsidP="009F58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1C1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styles.css</w:t>
            </w:r>
          </w:p>
        </w:tc>
      </w:tr>
      <w:tr w:rsidR="009F583E" w:rsidRPr="009F583E" w14:paraId="54EFC098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49B7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imag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DA4F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</w:p>
        </w:tc>
      </w:tr>
      <w:tr w:rsidR="009F583E" w:rsidRPr="009F583E" w14:paraId="418C8C71" w14:textId="77777777" w:rsidTr="009F583E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465" w14:textId="77777777" w:rsidR="009F583E" w:rsidRPr="009F583E" w:rsidRDefault="009F583E" w:rsidP="009F58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E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ECC2" w14:textId="77777777" w:rsidR="009F583E" w:rsidRPr="009F583E" w:rsidRDefault="009F583E" w:rsidP="009F58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</w:pPr>
            <w:r w:rsidRPr="009F583E">
              <w:rPr>
                <w:rFonts w:ascii="Aptos Narrow" w:eastAsia="Times New Roman" w:hAnsi="Aptos Narrow" w:cs="Times New Roman"/>
                <w:color w:val="000000"/>
                <w:kern w:val="0"/>
                <w:lang w:eastAsia="en-IE"/>
                <w14:ligatures w14:val="none"/>
              </w:rPr>
              <w:t>home.png</w:t>
            </w:r>
          </w:p>
        </w:tc>
      </w:tr>
    </w:tbl>
    <w:p w14:paraId="363C33D2" w14:textId="77777777" w:rsidR="009F583E" w:rsidRPr="009F583E" w:rsidRDefault="009F583E" w:rsidP="009F583E"/>
    <w:p w14:paraId="1287DA88" w14:textId="77777777" w:rsidR="009F583E" w:rsidRPr="009F583E" w:rsidRDefault="009F583E" w:rsidP="009F583E"/>
    <w:p w14:paraId="5389F391" w14:textId="0036755F" w:rsidR="00214CFD" w:rsidRDefault="007749CE" w:rsidP="007749CE">
      <w:pPr>
        <w:pStyle w:val="Heading2"/>
      </w:pPr>
      <w:r>
        <w:lastRenderedPageBreak/>
        <w:t>Database creation details</w:t>
      </w:r>
    </w:p>
    <w:p w14:paraId="6263C3F8" w14:textId="77777777" w:rsidR="009F583E" w:rsidRDefault="009F583E" w:rsidP="009F583E">
      <w:pPr>
        <w:pStyle w:val="NoSpacing"/>
      </w:pPr>
    </w:p>
    <w:p w14:paraId="4C4D42CE" w14:textId="77777777" w:rsidR="007749CE" w:rsidRDefault="007749CE" w:rsidP="009F583E">
      <w:pPr>
        <w:pStyle w:val="NoSpacing"/>
      </w:pPr>
    </w:p>
    <w:p w14:paraId="2861EB92" w14:textId="77777777" w:rsidR="009F583E" w:rsidRDefault="009F583E" w:rsidP="009F583E">
      <w:pPr>
        <w:pStyle w:val="NoSpacing"/>
      </w:pPr>
      <w:r>
        <w:t>SQL script used to create tables for users:</w:t>
      </w:r>
    </w:p>
    <w:p w14:paraId="4F96F7C9" w14:textId="77777777" w:rsidR="009F583E" w:rsidRPr="00D45C14" w:rsidRDefault="009F583E" w:rsidP="009F583E">
      <w:pPr>
        <w:pStyle w:val="NoSpacing"/>
      </w:pPr>
      <w:r w:rsidRPr="00D45C14">
        <w:t>CREATE TABLE users (</w:t>
      </w:r>
    </w:p>
    <w:p w14:paraId="6DACB940" w14:textId="77777777" w:rsidR="009F583E" w:rsidRPr="00D45C14" w:rsidRDefault="009F583E" w:rsidP="009F583E">
      <w:pPr>
        <w:pStyle w:val="NoSpacing"/>
      </w:pPr>
      <w:r w:rsidRPr="00D45C14">
        <w:t xml:space="preserve">    id INT AUTO_INCREMENT PRIMARY KEY,</w:t>
      </w:r>
    </w:p>
    <w:p w14:paraId="164BC749" w14:textId="77777777" w:rsidR="009F583E" w:rsidRPr="00D45C14" w:rsidRDefault="009F583E" w:rsidP="009F583E">
      <w:pPr>
        <w:pStyle w:val="NoSpacing"/>
      </w:pPr>
      <w:r w:rsidRPr="00D45C14">
        <w:t xml:space="preserve">    username </w:t>
      </w:r>
      <w:proofErr w:type="gramStart"/>
      <w:r w:rsidRPr="00D45C14">
        <w:t>VARCHAR(</w:t>
      </w:r>
      <w:proofErr w:type="gramEnd"/>
      <w:r w:rsidRPr="00D45C14">
        <w:t>50) UNIQUE,</w:t>
      </w:r>
    </w:p>
    <w:p w14:paraId="7428F8E2" w14:textId="77777777" w:rsidR="009F583E" w:rsidRPr="00D45C14" w:rsidRDefault="009F583E" w:rsidP="009F583E">
      <w:pPr>
        <w:pStyle w:val="NoSpacing"/>
      </w:pPr>
      <w:r w:rsidRPr="00D45C14">
        <w:t xml:space="preserve">    password </w:t>
      </w:r>
      <w:proofErr w:type="gramStart"/>
      <w:r w:rsidRPr="00D45C14">
        <w:t>VARCHAR(</w:t>
      </w:r>
      <w:proofErr w:type="gramEnd"/>
      <w:r w:rsidRPr="00D45C14">
        <w:t>255),</w:t>
      </w:r>
    </w:p>
    <w:p w14:paraId="62E0ED3C" w14:textId="77777777" w:rsidR="009F583E" w:rsidRPr="00D45C14" w:rsidRDefault="009F583E" w:rsidP="009F583E">
      <w:pPr>
        <w:pStyle w:val="NoSpacing"/>
      </w:pPr>
      <w:r w:rsidRPr="00D45C14">
        <w:t xml:space="preserve">    </w:t>
      </w:r>
      <w:proofErr w:type="spellStart"/>
      <w:r w:rsidRPr="00D45C14">
        <w:t>created_at</w:t>
      </w:r>
      <w:proofErr w:type="spellEnd"/>
      <w:r w:rsidRPr="00D45C14">
        <w:t xml:space="preserve"> TIMESTAMP DEFAULT CURRENT_TIMESTAMP</w:t>
      </w:r>
    </w:p>
    <w:p w14:paraId="69FA0FCE" w14:textId="77777777" w:rsidR="009F583E" w:rsidRPr="00D45C14" w:rsidRDefault="009F583E" w:rsidP="009F583E">
      <w:pPr>
        <w:pStyle w:val="NoSpacing"/>
      </w:pPr>
      <w:r w:rsidRPr="00D45C14">
        <w:t>);</w:t>
      </w:r>
    </w:p>
    <w:p w14:paraId="393D3916" w14:textId="77777777" w:rsidR="009F583E" w:rsidRDefault="009F583E" w:rsidP="009F583E">
      <w:pPr>
        <w:pStyle w:val="NoSpacing"/>
        <w:rPr>
          <w:rStyle w:val="Heading3Char"/>
        </w:rPr>
      </w:pPr>
    </w:p>
    <w:p w14:paraId="7CC3E65E" w14:textId="77777777" w:rsidR="009F583E" w:rsidRDefault="009F583E" w:rsidP="009F583E">
      <w:pPr>
        <w:pStyle w:val="NoSpacing"/>
      </w:pPr>
      <w:bookmarkStart w:id="2" w:name="_Toc165385227"/>
      <w:r w:rsidRPr="00D45C14">
        <w:rPr>
          <w:rStyle w:val="Heading3Char"/>
        </w:rPr>
        <w:t>SQL script used to create tables for products</w:t>
      </w:r>
      <w:bookmarkEnd w:id="2"/>
      <w:r>
        <w:t>:</w:t>
      </w:r>
    </w:p>
    <w:p w14:paraId="02699B23" w14:textId="77777777" w:rsidR="009F583E" w:rsidRDefault="009F583E" w:rsidP="009F583E">
      <w:pPr>
        <w:pStyle w:val="NoSpacing"/>
      </w:pPr>
      <w:r>
        <w:t>CREATE TABLE products (</w:t>
      </w:r>
    </w:p>
    <w:p w14:paraId="28715247" w14:textId="77777777" w:rsidR="009F583E" w:rsidRDefault="009F583E" w:rsidP="009F583E">
      <w:pPr>
        <w:pStyle w:val="NoSpacing"/>
      </w:pPr>
      <w:r>
        <w:t xml:space="preserve">    id INT AUTO_INCREMENT PRIMARY KEY,</w:t>
      </w:r>
    </w:p>
    <w:p w14:paraId="1E6E28FE" w14:textId="77777777" w:rsidR="009F583E" w:rsidRDefault="009F583E" w:rsidP="009F583E">
      <w:pPr>
        <w:pStyle w:val="NoSpacing"/>
      </w:pPr>
      <w:r>
        <w:t xml:space="preserve">    name </w:t>
      </w:r>
      <w:proofErr w:type="gramStart"/>
      <w:r>
        <w:t>VARCHAR(</w:t>
      </w:r>
      <w:proofErr w:type="gramEnd"/>
      <w:r>
        <w:t>100),</w:t>
      </w:r>
    </w:p>
    <w:p w14:paraId="03274F6D" w14:textId="77777777" w:rsidR="009F583E" w:rsidRDefault="009F583E" w:rsidP="009F583E">
      <w:pPr>
        <w:pStyle w:val="NoSpacing"/>
      </w:pPr>
      <w:r>
        <w:t xml:space="preserve">    description TEXT,</w:t>
      </w:r>
    </w:p>
    <w:p w14:paraId="161EB016" w14:textId="77777777" w:rsidR="009F583E" w:rsidRDefault="009F583E" w:rsidP="009F583E">
      <w:pPr>
        <w:pStyle w:val="NoSpacing"/>
      </w:pPr>
      <w:r>
        <w:t xml:space="preserve">    price </w:t>
      </w:r>
      <w:proofErr w:type="gramStart"/>
      <w:r>
        <w:t>DECIMAL(</w:t>
      </w:r>
      <w:proofErr w:type="gramEnd"/>
      <w:r>
        <w:t>10 , 2 ),</w:t>
      </w:r>
    </w:p>
    <w:p w14:paraId="32560B45" w14:textId="77777777" w:rsidR="009F583E" w:rsidRDefault="009F583E" w:rsidP="009F583E">
      <w:pPr>
        <w:pStyle w:val="NoSpacing"/>
      </w:pPr>
      <w:r>
        <w:t xml:space="preserve">    stock INT</w:t>
      </w:r>
    </w:p>
    <w:p w14:paraId="29FB274A" w14:textId="77777777" w:rsidR="009F583E" w:rsidRDefault="009F583E" w:rsidP="009F583E">
      <w:pPr>
        <w:pStyle w:val="NoSpacing"/>
      </w:pPr>
      <w:r>
        <w:t>);</w:t>
      </w:r>
    </w:p>
    <w:p w14:paraId="667246D6" w14:textId="77777777" w:rsidR="009F583E" w:rsidRDefault="009F583E" w:rsidP="00D45C14"/>
    <w:p w14:paraId="2E2D6A40" w14:textId="77777777" w:rsidR="009F583E" w:rsidRPr="00AF187A" w:rsidRDefault="009F583E" w:rsidP="00D45C14"/>
    <w:sectPr w:rsidR="009F583E" w:rsidRPr="00AF1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F8"/>
    <w:rsid w:val="00001213"/>
    <w:rsid w:val="000B14CA"/>
    <w:rsid w:val="00214CFD"/>
    <w:rsid w:val="00553D6D"/>
    <w:rsid w:val="007749CE"/>
    <w:rsid w:val="00840038"/>
    <w:rsid w:val="009C0031"/>
    <w:rsid w:val="009F583E"/>
    <w:rsid w:val="00A04B6A"/>
    <w:rsid w:val="00AF187A"/>
    <w:rsid w:val="00BF67F8"/>
    <w:rsid w:val="00D45C14"/>
    <w:rsid w:val="00F2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843E"/>
  <w15:chartTrackingRefBased/>
  <w15:docId w15:val="{591BB0BD-2832-41EB-97A8-7EB41B4E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6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7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7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7F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F583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49C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49C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749C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49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9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F58B-326A-40FD-A003-AFAE2D4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olley</dc:creator>
  <cp:keywords/>
  <dc:description/>
  <cp:lastModifiedBy>Craig Colley</cp:lastModifiedBy>
  <cp:revision>3</cp:revision>
  <dcterms:created xsi:type="dcterms:W3CDTF">2024-04-30T14:41:00Z</dcterms:created>
  <dcterms:modified xsi:type="dcterms:W3CDTF">2024-04-30T15:01:00Z</dcterms:modified>
</cp:coreProperties>
</file>